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C126" w14:textId="77777777" w:rsidR="0053622D" w:rsidRDefault="00BD0EBA" w:rsidP="0073154F">
      <w:pPr>
        <w:pStyle w:val="Nagwek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</w:p>
    <w:p w14:paraId="698B8990" w14:textId="287B0AEC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5985B018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F30C9A">
        <w:rPr>
          <w:rFonts w:ascii="Cambria" w:eastAsia="Times New Roman" w:hAnsi="Cambria" w:cs="Cambria"/>
          <w:b/>
          <w:sz w:val="18"/>
          <w:szCs w:val="18"/>
        </w:rPr>
        <w:t>5</w:t>
      </w:r>
      <w:r w:rsidR="00B663FD">
        <w:rPr>
          <w:rFonts w:ascii="Cambria" w:eastAsia="Times New Roman" w:hAnsi="Cambria" w:cs="Cambria"/>
          <w:b/>
          <w:sz w:val="18"/>
          <w:szCs w:val="18"/>
        </w:rPr>
        <w:t>2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3567B491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2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42D55DCD"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0E7C5924" w14:textId="07E96242" w:rsidR="003B45E4" w:rsidRPr="00543B56" w:rsidRDefault="00E50ECE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I SPEŁNIANIA WARUNKÓW UDZIAŁU</w:t>
      </w:r>
      <w:r w:rsidR="006F6F44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 xml:space="preserve"> W POSTĘPOWANIU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1C3BD56" w:rsidR="002845B7" w:rsidRPr="00DE2A3E" w:rsidRDefault="002845B7" w:rsidP="00F30C9A">
      <w:pPr>
        <w:spacing w:after="0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F30C9A" w:rsidRPr="00A75656">
        <w:rPr>
          <w:rFonts w:ascii="Cambria" w:eastAsia="Times New Roman" w:hAnsi="Cambria"/>
          <w:b/>
          <w:i/>
          <w:color w:val="000000"/>
          <w:sz w:val="20"/>
          <w:szCs w:val="20"/>
        </w:rPr>
        <w:t>„</w:t>
      </w:r>
      <w:r w:rsidR="00F30C9A" w:rsidRPr="00A75656">
        <w:rPr>
          <w:rFonts w:ascii="Cambria" w:hAnsi="Cambria"/>
          <w:b/>
          <w:color w:val="000000"/>
          <w:sz w:val="20"/>
          <w:szCs w:val="20"/>
        </w:rPr>
        <w:t>Świadczenie usług pocztowych i kurierskich w obrocie krajowym i zagranicznym na rzecz Politechniki Lubelskiej w Lublinie</w:t>
      </w:r>
      <w:r w:rsidR="00F30C9A" w:rsidRPr="00A75656">
        <w:rPr>
          <w:rFonts w:ascii="Cambria" w:hAnsi="Cambria"/>
          <w:b/>
          <w:i/>
          <w:color w:val="000000"/>
          <w:sz w:val="20"/>
          <w:szCs w:val="20"/>
        </w:rPr>
        <w:t>”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4C82D3CD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A12A6BC" w14:textId="77777777" w:rsidR="004A147B" w:rsidRDefault="00D849DE" w:rsidP="004A147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</w:t>
      </w:r>
      <w:r w:rsidR="004A147B">
        <w:rPr>
          <w:rStyle w:val="normaltextrun"/>
          <w:rFonts w:ascii="Cambria" w:hAnsi="Cambria" w:cs="Arial"/>
          <w:sz w:val="20"/>
          <w:szCs w:val="20"/>
        </w:rPr>
        <w:t xml:space="preserve"> pkt 4,8,10</w:t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28276321" w:rsidR="00AA4BCC" w:rsidRPr="004A147B" w:rsidRDefault="00D849DE" w:rsidP="004A147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4A147B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4A147B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4A147B">
        <w:rPr>
          <w:rStyle w:val="normaltextrun"/>
          <w:rFonts w:ascii="Cambria" w:hAnsi="Cambria" w:cs="Arial"/>
          <w:sz w:val="20"/>
          <w:szCs w:val="20"/>
        </w:rPr>
        <w:t>.</w:t>
      </w:r>
      <w:bookmarkStart w:id="2" w:name="_GoBack"/>
      <w:bookmarkEnd w:id="2"/>
    </w:p>
    <w:p w14:paraId="7149A3FE" w14:textId="4D7404B8" w:rsidR="00AA4BCC" w:rsidRPr="006F6F44" w:rsidRDefault="00AA4BCC" w:rsidP="004A147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76E5F296" w14:textId="6BAE9F55" w:rsidR="006F6F44" w:rsidRPr="00AA4BCC" w:rsidRDefault="006F6F44" w:rsidP="004A147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>
        <w:rPr>
          <w:rStyle w:val="normaltextrun"/>
          <w:sz w:val="20"/>
          <w:szCs w:val="20"/>
        </w:rPr>
        <w:t>Oświadczam, ze spełniam warunki udziału w postępowaniu określone w Rozdz. 6.</w:t>
      </w:r>
    </w:p>
    <w:p w14:paraId="5C443C23" w14:textId="5E08426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C7967" w:rsidRPr="00832B1C" w14:paraId="7940F5A8" w14:textId="77777777" w:rsidTr="0083636E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1FE75ED" w14:textId="77777777" w:rsidR="000C7967" w:rsidRPr="00832B1C" w:rsidRDefault="000C7967" w:rsidP="000C7967">
          <w:pPr>
            <w:pStyle w:val="Nagwek"/>
          </w:pPr>
        </w:p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768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C7967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B45E4"/>
    <w:rsid w:val="003D0D51"/>
    <w:rsid w:val="003F13C7"/>
    <w:rsid w:val="00440B56"/>
    <w:rsid w:val="004A147B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615A63"/>
    <w:rsid w:val="00634532"/>
    <w:rsid w:val="006460F2"/>
    <w:rsid w:val="00661183"/>
    <w:rsid w:val="006B17B0"/>
    <w:rsid w:val="006E015E"/>
    <w:rsid w:val="006F6F44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D623D"/>
    <w:rsid w:val="00CF1D55"/>
    <w:rsid w:val="00D00960"/>
    <w:rsid w:val="00D448F7"/>
    <w:rsid w:val="00D6767A"/>
    <w:rsid w:val="00D849DE"/>
    <w:rsid w:val="00DA3AB2"/>
    <w:rsid w:val="00DA64E1"/>
    <w:rsid w:val="00DB2284"/>
    <w:rsid w:val="00DE2A3E"/>
    <w:rsid w:val="00E43CF9"/>
    <w:rsid w:val="00E50ECE"/>
    <w:rsid w:val="00E8495E"/>
    <w:rsid w:val="00EC04ED"/>
    <w:rsid w:val="00EC2F3E"/>
    <w:rsid w:val="00EC53D3"/>
    <w:rsid w:val="00EC772C"/>
    <w:rsid w:val="00F24B7C"/>
    <w:rsid w:val="00F30C9A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1285-3DCC-49E3-8878-1314B07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25</cp:revision>
  <cp:lastPrinted>2022-09-02T05:39:00Z</cp:lastPrinted>
  <dcterms:created xsi:type="dcterms:W3CDTF">2023-01-19T06:49:00Z</dcterms:created>
  <dcterms:modified xsi:type="dcterms:W3CDTF">2023-06-14T12:38:00Z</dcterms:modified>
</cp:coreProperties>
</file>